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90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A3360E">
        <w:trPr>
          <w:trHeight w:val="217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90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A3360E">
        <w:trPr>
          <w:trHeight w:val="217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90"/>
        </w:trPr>
        <w:tc>
          <w:tcPr>
            <w:tcW w:w="11592" w:type="dxa"/>
          </w:tcPr>
          <w:p w:rsidR="00F81D26" w:rsidRPr="001D0247" w:rsidRDefault="00F81D2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A3360E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90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A3360E">
        <w:trPr>
          <w:trHeight w:val="217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90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A3360E">
        <w:trPr>
          <w:trHeight w:val="217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90"/>
        </w:trPr>
        <w:tc>
          <w:tcPr>
            <w:tcW w:w="11592" w:type="dxa"/>
          </w:tcPr>
          <w:p w:rsidR="009D3984" w:rsidRPr="001D0247" w:rsidRDefault="009D3984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A3360E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90"/>
        </w:trPr>
        <w:tc>
          <w:tcPr>
            <w:tcW w:w="11592" w:type="dxa"/>
          </w:tcPr>
          <w:p w:rsidR="006539E0" w:rsidRPr="001D0247" w:rsidRDefault="006539E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A3360E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90"/>
        </w:trPr>
        <w:tc>
          <w:tcPr>
            <w:tcW w:w="11592" w:type="dxa"/>
          </w:tcPr>
          <w:p w:rsidR="00183DA0" w:rsidRPr="001D0247" w:rsidRDefault="00183DA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A3360E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90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333BE3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A3360E">
        <w:trPr>
          <w:trHeight w:val="217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333BE3" w:rsidRDefault="00333BE3" w:rsidP="0024018E">
      <w:pPr>
        <w:rPr>
          <w:lang w:val="ru-RU"/>
        </w:rPr>
        <w:sectPr w:rsidR="00333BE3" w:rsidSect="0030483E">
          <w:footerReference w:type="first" r:id="rId2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33BE3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33BE3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33BE3" w:rsidRPr="001D0247" w:rsidRDefault="00333BE3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9}</w:t>
            </w: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0}</w:t>
            </w:r>
          </w:p>
        </w:tc>
      </w:tr>
      <w:tr w:rsidR="00333BE3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90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58"/>
        </w:trPr>
        <w:tc>
          <w:tcPr>
            <w:tcW w:w="11592" w:type="dxa"/>
          </w:tcPr>
          <w:p w:rsidR="00333BE3" w:rsidRPr="001D0247" w:rsidRDefault="00333BE3" w:rsidP="00333BE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33BE3" w:rsidRPr="001D0247" w:rsidTr="00A3360E">
        <w:trPr>
          <w:trHeight w:val="217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A3360E" w:rsidRDefault="00A3360E" w:rsidP="0024018E">
      <w:pPr>
        <w:rPr>
          <w:lang w:val="ru-RU"/>
        </w:rPr>
        <w:sectPr w:rsidR="00A3360E" w:rsidSect="0030483E">
          <w:footerReference w:type="first" r:id="rId3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62042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62042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62042" w:rsidRPr="001D0247" w:rsidRDefault="00662042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9}</w:t>
            </w: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0}</w:t>
            </w:r>
          </w:p>
        </w:tc>
      </w:tr>
      <w:tr w:rsidR="00662042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90"/>
        </w:trPr>
        <w:tc>
          <w:tcPr>
            <w:tcW w:w="11592" w:type="dxa"/>
          </w:tcPr>
          <w:p w:rsidR="00662042" w:rsidRPr="001D0247" w:rsidRDefault="00662042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58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sz w:val="22"/>
              </w:rPr>
              <w:t xml:space="preserve">} {20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62042" w:rsidRPr="001D0247" w:rsidTr="007A4A93">
        <w:trPr>
          <w:trHeight w:val="67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4A93" w:rsidRDefault="007A4A93" w:rsidP="0024018E">
      <w:pPr>
        <w:rPr>
          <w:lang w:val="ru-RU"/>
        </w:rPr>
        <w:sectPr w:rsidR="007A4A93" w:rsidSect="0030483E">
          <w:footerReference w:type="first" r:id="rId3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4A93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4A93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4A93" w:rsidRPr="001D0247" w:rsidRDefault="007A4A93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9}</w:t>
            </w: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0}</w:t>
            </w:r>
          </w:p>
        </w:tc>
      </w:tr>
      <w:tr w:rsidR="007A4A93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90"/>
        </w:trPr>
        <w:tc>
          <w:tcPr>
            <w:tcW w:w="11592" w:type="dxa"/>
          </w:tcPr>
          <w:p w:rsidR="007A4A93" w:rsidRPr="001D0247" w:rsidRDefault="007A4A93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58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2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} {2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4A93" w:rsidRPr="001D0247" w:rsidTr="00C4250C">
        <w:trPr>
          <w:trHeight w:val="67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E276A" w:rsidRDefault="001E276A" w:rsidP="0024018E">
      <w:pPr>
        <w:rPr>
          <w:lang w:val="ru-RU"/>
        </w:rPr>
        <w:sectPr w:rsidR="001E276A" w:rsidSect="0030483E">
          <w:footerReference w:type="first" r:id="rId3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E276A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E276A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E276A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E276A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E276A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E276A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E276A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E276A" w:rsidRPr="001D0247" w:rsidRDefault="001E276A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E276A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9}</w:t>
            </w:r>
          </w:p>
        </w:tc>
      </w:tr>
      <w:tr w:rsidR="001E276A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0}</w:t>
            </w:r>
          </w:p>
        </w:tc>
      </w:tr>
      <w:tr w:rsidR="001E276A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1E276A" w:rsidRPr="001D0247" w:rsidRDefault="001E276A" w:rsidP="001E276A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</w:t>
            </w:r>
            <w:r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val="90"/>
        </w:trPr>
        <w:tc>
          <w:tcPr>
            <w:tcW w:w="11592" w:type="dxa"/>
          </w:tcPr>
          <w:p w:rsidR="001E276A" w:rsidRPr="001D0247" w:rsidRDefault="001E276A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258"/>
        </w:trPr>
        <w:tc>
          <w:tcPr>
            <w:tcW w:w="11592" w:type="dxa"/>
          </w:tcPr>
          <w:p w:rsidR="001E276A" w:rsidRPr="001D0247" w:rsidRDefault="001E276A" w:rsidP="001E276A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22} {22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E276A" w:rsidRPr="001D0247" w:rsidTr="00C4250C">
        <w:trPr>
          <w:trHeight w:val="67"/>
        </w:trPr>
        <w:tc>
          <w:tcPr>
            <w:tcW w:w="11592" w:type="dxa"/>
          </w:tcPr>
          <w:p w:rsidR="001E276A" w:rsidRPr="001D0247" w:rsidRDefault="001E276A" w:rsidP="001E276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DA4C5B" w:rsidRDefault="00DA4C5B" w:rsidP="0024018E">
      <w:pPr>
        <w:rPr>
          <w:lang w:val="ru-RU"/>
        </w:rPr>
        <w:sectPr w:rsidR="00DA4C5B" w:rsidSect="0030483E">
          <w:footerReference w:type="first" r:id="rId3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DA4C5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DA4C5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DA4C5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DA4C5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DA4C5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DA4C5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DA4C5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DA4C5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DA4C5B" w:rsidRPr="001D0247" w:rsidRDefault="00DA4C5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DA4C5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9}</w:t>
            </w:r>
          </w:p>
        </w:tc>
      </w:tr>
      <w:tr w:rsidR="00DA4C5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10}</w:t>
            </w:r>
          </w:p>
        </w:tc>
      </w:tr>
      <w:tr w:rsidR="00DA4C5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DA4C5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val="90"/>
        </w:trPr>
        <w:tc>
          <w:tcPr>
            <w:tcW w:w="11592" w:type="dxa"/>
          </w:tcPr>
          <w:p w:rsidR="00DA4C5B" w:rsidRPr="001D0247" w:rsidRDefault="00DA4C5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258"/>
        </w:trPr>
        <w:tc>
          <w:tcPr>
            <w:tcW w:w="11592" w:type="dxa"/>
          </w:tcPr>
          <w:p w:rsidR="00DA4C5B" w:rsidRPr="001D0247" w:rsidRDefault="00DA4C5B" w:rsidP="00DA4C5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2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 xml:space="preserve">} {2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DA4C5B" w:rsidRPr="001D0247" w:rsidTr="00C4250C">
        <w:trPr>
          <w:trHeight w:val="67"/>
        </w:trPr>
        <w:tc>
          <w:tcPr>
            <w:tcW w:w="11592" w:type="dxa"/>
          </w:tcPr>
          <w:p w:rsidR="00DA4C5B" w:rsidRPr="001D0247" w:rsidRDefault="00DA4C5B" w:rsidP="00DA4C5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1D76" w:rsidRDefault="00E11D76" w:rsidP="0024018E">
      <w:pPr>
        <w:rPr>
          <w:lang w:val="ru-RU"/>
        </w:rPr>
        <w:sectPr w:rsidR="00E11D76" w:rsidSect="0030483E">
          <w:footerReference w:type="first" r:id="rId3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E11D76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E11D76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E11D76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E11D76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E11D76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E11D76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E11D76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E11D76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E11D76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E11D76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E11D76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E11D76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E11D76" w:rsidRPr="001D0247" w:rsidRDefault="00E11D76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E11D76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E11D76" w:rsidRPr="001D0247" w:rsidRDefault="00E11D76" w:rsidP="00E11D7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9}</w:t>
            </w:r>
          </w:p>
        </w:tc>
      </w:tr>
      <w:tr w:rsidR="00E11D76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10}</w:t>
            </w:r>
          </w:p>
        </w:tc>
      </w:tr>
      <w:tr w:rsidR="00E11D76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E11D76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E11D76" w:rsidRPr="001D0247" w:rsidRDefault="00E11D76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E11D76" w:rsidRPr="001D0247" w:rsidTr="00C4250C">
        <w:trPr>
          <w:trHeight w:val="90"/>
        </w:trPr>
        <w:tc>
          <w:tcPr>
            <w:tcW w:w="11592" w:type="dxa"/>
          </w:tcPr>
          <w:p w:rsidR="00E11D76" w:rsidRPr="001D0247" w:rsidRDefault="00E11D76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E11D76" w:rsidRPr="001D0247" w:rsidTr="00C4250C">
        <w:trPr>
          <w:trHeight w:hRule="exact" w:val="258"/>
        </w:trPr>
        <w:tc>
          <w:tcPr>
            <w:tcW w:w="11592" w:type="dxa"/>
          </w:tcPr>
          <w:p w:rsidR="00E11D76" w:rsidRPr="001D0247" w:rsidRDefault="00E11D76" w:rsidP="00C4250C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23} {2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E11D76" w:rsidRPr="001D0247" w:rsidTr="00C4250C">
        <w:trPr>
          <w:trHeight w:val="67"/>
        </w:trPr>
        <w:tc>
          <w:tcPr>
            <w:tcW w:w="11592" w:type="dxa"/>
          </w:tcPr>
          <w:p w:rsidR="00E11D76" w:rsidRPr="001D0247" w:rsidRDefault="00E11D76" w:rsidP="00E11D7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35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C6" w:rsidRDefault="00D506C6">
      <w:r>
        <w:separator/>
      </w:r>
    </w:p>
  </w:endnote>
  <w:endnote w:type="continuationSeparator" w:id="0">
    <w:p w:rsidR="00D506C6" w:rsidRDefault="00D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A3360E" w:rsidRPr="00C919DA" w:rsidRDefault="00A3360E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A3360E" w:rsidRPr="00C919DA" w:rsidRDefault="00A3360E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A3360E" w:rsidRPr="00C919DA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0}</w:t>
          </w:r>
        </w:p>
        <w:p w:rsidR="00A3360E" w:rsidRPr="00C919DA" w:rsidRDefault="00A3360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4A93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4A93" w:rsidRPr="001D0247" w:rsidRDefault="007A4A93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4A93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4A93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4A93" w:rsidRPr="001D0247" w:rsidRDefault="007A4A93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1}, D.C.</w:t>
          </w:r>
        </w:p>
        <w:p w:rsidR="007A4A93" w:rsidRDefault="007A4A93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4A93" w:rsidRPr="00C919DA" w:rsidRDefault="007A4A93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4A93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4A93" w:rsidRDefault="007A4A93">
    <w:pPr>
      <w:pStyle w:val="a4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1E276A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1E276A" w:rsidRPr="001D0247" w:rsidRDefault="001E276A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1E276A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1E276A" w:rsidRPr="001D0247" w:rsidRDefault="001E276A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1E276A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1E276A" w:rsidRPr="001D0247" w:rsidRDefault="001E276A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1E276A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1E276A" w:rsidRPr="001D0247" w:rsidRDefault="001E276A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2}, D.C.</w:t>
          </w:r>
        </w:p>
        <w:p w:rsidR="001E276A" w:rsidRDefault="001E276A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1E276A" w:rsidRPr="00C919DA" w:rsidRDefault="001E276A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1E276A" w:rsidRPr="001D0247" w:rsidRDefault="001E276A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1E276A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1E276A" w:rsidRPr="001D0247" w:rsidRDefault="001E276A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1E276A" w:rsidRPr="001D0247" w:rsidRDefault="001E276A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1E276A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1E276A" w:rsidRPr="001D0247" w:rsidRDefault="001E276A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1E276A" w:rsidRPr="001D0247" w:rsidRDefault="001E276A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1E276A" w:rsidRDefault="001E276A">
    <w:pPr>
      <w:pStyle w:val="a4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DA4C5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DA4C5B" w:rsidRPr="001D0247" w:rsidRDefault="00DA4C5B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DA4C5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DA4C5B" w:rsidRPr="001D0247" w:rsidRDefault="00DA4C5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DA4C5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DA4C5B" w:rsidRPr="001D0247" w:rsidRDefault="00DA4C5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DA4C5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DA4C5B" w:rsidRPr="001D0247" w:rsidRDefault="00DA4C5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3}, D.C.</w:t>
          </w:r>
        </w:p>
        <w:p w:rsidR="00DA4C5B" w:rsidRDefault="00DA4C5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DA4C5B" w:rsidRPr="00C919DA" w:rsidRDefault="00DA4C5B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DA4C5B" w:rsidRPr="001D0247" w:rsidRDefault="00DA4C5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DA4C5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DA4C5B" w:rsidRPr="001D0247" w:rsidRDefault="00DA4C5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DA4C5B" w:rsidRPr="001D0247" w:rsidRDefault="00DA4C5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DA4C5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DA4C5B" w:rsidRPr="001D0247" w:rsidRDefault="00DA4C5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DA4C5B" w:rsidRPr="001D0247" w:rsidRDefault="00DA4C5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DA4C5B" w:rsidRDefault="00DA4C5B">
    <w:pPr>
      <w:pStyle w:val="a4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E11D7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E11D76" w:rsidRPr="001D0247" w:rsidRDefault="00E11D76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E11D7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E11D76" w:rsidRPr="001D0247" w:rsidRDefault="00E11D7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E11D7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E11D76" w:rsidRPr="001D0247" w:rsidRDefault="00E11D7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E11D7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E11D76" w:rsidRPr="001D0247" w:rsidRDefault="00E11D7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4}, D.C.</w:t>
          </w:r>
        </w:p>
        <w:p w:rsidR="00E11D76" w:rsidRDefault="00E11D7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E11D76" w:rsidRPr="00C919DA" w:rsidRDefault="00E11D76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E11D76" w:rsidRPr="001D0247" w:rsidRDefault="00E11D7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E11D7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E11D76" w:rsidRPr="001D0247" w:rsidRDefault="00E11D7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E11D76" w:rsidRPr="001D0247" w:rsidRDefault="00E11D7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E11D7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E11D76" w:rsidRPr="001D0247" w:rsidRDefault="00E11D7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E11D76" w:rsidRPr="001D0247" w:rsidRDefault="00E11D7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E11D76" w:rsidRDefault="00E11D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C6" w:rsidRDefault="00D506C6">
      <w:r>
        <w:separator/>
      </w:r>
    </w:p>
  </w:footnote>
  <w:footnote w:type="continuationSeparator" w:id="0">
    <w:p w:rsidR="00D506C6" w:rsidRDefault="00D5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E276A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3BE3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2042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4A93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360E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06C6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4C5B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1D76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BDB8-FE9B-4AD0-A8C4-BCE87556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535</Words>
  <Characters>1445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17:00Z</dcterms:created>
  <dcterms:modified xsi:type="dcterms:W3CDTF">2019-08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